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CEF1" w14:textId="77777777" w:rsidR="00E10FF5" w:rsidRPr="003048FB" w:rsidRDefault="00E10FF5" w:rsidP="00E10FF5">
      <w:pPr>
        <w:ind w:firstLine="709"/>
        <w:jc w:val="both"/>
        <w:rPr>
          <w:rFonts w:ascii="Arial" w:hAnsi="Arial" w:cs="Arial"/>
        </w:rPr>
      </w:pPr>
    </w:p>
    <w:p w14:paraId="19F0E8E4" w14:textId="357704C9" w:rsidR="00E10FF5" w:rsidRPr="003048FB" w:rsidRDefault="0033670F" w:rsidP="000D0E77">
      <w:pPr>
        <w:tabs>
          <w:tab w:val="left" w:pos="3969"/>
        </w:tabs>
        <w:ind w:left="3539" w:firstLine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0D0E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10FF5" w:rsidRPr="003048FB">
        <w:rPr>
          <w:rFonts w:ascii="Arial" w:hAnsi="Arial" w:cs="Arial"/>
          <w:b/>
        </w:rPr>
        <w:t xml:space="preserve">LEI </w:t>
      </w:r>
      <w:proofErr w:type="gramStart"/>
      <w:r w:rsidR="00E10FF5" w:rsidRPr="003048FB">
        <w:rPr>
          <w:rFonts w:ascii="Arial" w:hAnsi="Arial" w:cs="Arial"/>
          <w:b/>
        </w:rPr>
        <w:t>Nº</w:t>
      </w:r>
      <w:r w:rsidR="00E10FF5" w:rsidRPr="003048FB">
        <w:rPr>
          <w:rFonts w:ascii="Arial" w:hAnsi="Arial" w:cs="Arial"/>
        </w:rPr>
        <w:t xml:space="preserve"> </w:t>
      </w:r>
      <w:r w:rsidR="00096CA8">
        <w:rPr>
          <w:rFonts w:ascii="Arial" w:hAnsi="Arial" w:cs="Arial"/>
        </w:rPr>
        <w:t xml:space="preserve"> </w:t>
      </w:r>
      <w:r w:rsidR="00096CA8" w:rsidRPr="00096CA8">
        <w:rPr>
          <w:rFonts w:ascii="Arial" w:hAnsi="Arial" w:cs="Arial"/>
          <w:b/>
        </w:rPr>
        <w:t>7.348</w:t>
      </w:r>
      <w:proofErr w:type="gramEnd"/>
    </w:p>
    <w:p w14:paraId="4A2337B0" w14:textId="77777777" w:rsidR="00E10FF5" w:rsidRPr="003048FB" w:rsidRDefault="00E10FF5" w:rsidP="00E10FF5">
      <w:pPr>
        <w:autoSpaceDE w:val="0"/>
        <w:autoSpaceDN w:val="0"/>
        <w:adjustRightInd w:val="0"/>
        <w:spacing w:after="0" w:line="240" w:lineRule="auto"/>
        <w:ind w:left="3402" w:firstLine="709"/>
        <w:jc w:val="both"/>
        <w:rPr>
          <w:rFonts w:ascii="Arial" w:hAnsi="Arial" w:cs="Arial"/>
        </w:rPr>
      </w:pPr>
    </w:p>
    <w:p w14:paraId="441C3201" w14:textId="77777777" w:rsidR="00E10FF5" w:rsidRPr="003048FB" w:rsidRDefault="00E10FF5" w:rsidP="00E10F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Theme="minorHAnsi" w:hAnsi="Arial" w:cs="Arial"/>
        </w:rPr>
      </w:pPr>
    </w:p>
    <w:p w14:paraId="763C9A2A" w14:textId="466A5BC4" w:rsidR="00E10FF5" w:rsidRPr="008B20BE" w:rsidRDefault="0033670F" w:rsidP="008B20BE">
      <w:pPr>
        <w:tabs>
          <w:tab w:val="left" w:pos="3969"/>
        </w:tabs>
        <w:autoSpaceDE w:val="0"/>
        <w:autoSpaceDN w:val="0"/>
        <w:adjustRightInd w:val="0"/>
        <w:spacing w:after="0"/>
        <w:ind w:left="3402" w:right="-1"/>
        <w:jc w:val="both"/>
        <w:rPr>
          <w:rFonts w:ascii="Arial" w:eastAsiaTheme="minorHAnsi" w:hAnsi="Arial" w:cs="Arial"/>
          <w:sz w:val="24"/>
          <w:szCs w:val="24"/>
        </w:rPr>
      </w:pPr>
      <w:r w:rsidRPr="001E5E76">
        <w:rPr>
          <w:rFonts w:ascii="Arial" w:eastAsiaTheme="minorHAnsi" w:hAnsi="Arial" w:cs="Arial"/>
          <w:sz w:val="24"/>
          <w:szCs w:val="24"/>
        </w:rPr>
        <w:t xml:space="preserve">         </w:t>
      </w:r>
      <w:r w:rsidR="008B20BE">
        <w:rPr>
          <w:rFonts w:ascii="Arial" w:eastAsiaTheme="minorHAnsi" w:hAnsi="Arial" w:cs="Arial"/>
          <w:sz w:val="24"/>
          <w:szCs w:val="24"/>
        </w:rPr>
        <w:t xml:space="preserve">Institui e inclui no Calendário Oficial de Eventos do Município de Natal, a Semana dos Esportes Radicais de Ação e de Aventura, a ser celebrada anualmente na primeira semana de </w:t>
      </w:r>
      <w:proofErr w:type="gramStart"/>
      <w:r w:rsidR="008B20BE">
        <w:rPr>
          <w:rFonts w:ascii="Arial" w:eastAsiaTheme="minorHAnsi" w:hAnsi="Arial" w:cs="Arial"/>
          <w:sz w:val="24"/>
          <w:szCs w:val="24"/>
        </w:rPr>
        <w:t>Setembro</w:t>
      </w:r>
      <w:proofErr w:type="gramEnd"/>
      <w:r w:rsidR="008B20BE">
        <w:rPr>
          <w:rFonts w:ascii="Arial" w:eastAsiaTheme="minorHAnsi" w:hAnsi="Arial" w:cs="Arial"/>
          <w:sz w:val="24"/>
          <w:szCs w:val="24"/>
        </w:rPr>
        <w:t xml:space="preserve">, e dá outras providências. </w:t>
      </w:r>
    </w:p>
    <w:p w14:paraId="006A609C" w14:textId="77777777" w:rsidR="00271B90" w:rsidRPr="001E5E76" w:rsidRDefault="00271B90" w:rsidP="00E10FF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0DF323FD" w14:textId="77777777" w:rsidR="00E10FF5" w:rsidRPr="001E5E76" w:rsidRDefault="00E10FF5" w:rsidP="00E10FF5">
      <w:pPr>
        <w:pStyle w:val="SemEspaamen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3B85596" w14:textId="5DBB26CD" w:rsidR="00E10FF5" w:rsidRPr="001E5E76" w:rsidRDefault="00E10FF5" w:rsidP="00E10FF5">
      <w:pPr>
        <w:pStyle w:val="SemEspaamen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E5E76">
        <w:rPr>
          <w:rFonts w:ascii="Arial" w:hAnsi="Arial" w:cs="Arial"/>
          <w:b/>
          <w:sz w:val="24"/>
          <w:szCs w:val="24"/>
        </w:rPr>
        <w:t>O PREFEITO MUNICIPAL DE NATAL,</w:t>
      </w:r>
    </w:p>
    <w:p w14:paraId="6FCC6FD2" w14:textId="77777777" w:rsidR="0033670F" w:rsidRPr="001E5E76" w:rsidRDefault="0033670F" w:rsidP="00E10FF5">
      <w:pPr>
        <w:pStyle w:val="SemEspaamen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B82992" w14:textId="77777777" w:rsidR="00E10FF5" w:rsidRPr="0034132B" w:rsidRDefault="00E10FF5" w:rsidP="00E10FF5">
      <w:pPr>
        <w:pStyle w:val="SemEspaamen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132B">
        <w:rPr>
          <w:rFonts w:ascii="Arial" w:hAnsi="Arial" w:cs="Arial"/>
          <w:bCs/>
          <w:sz w:val="24"/>
          <w:szCs w:val="24"/>
        </w:rPr>
        <w:t>Faço saber que a CÂMARA MUNICIPAL DE NATAL aprovou e que sanciono a seguinte Lei:</w:t>
      </w:r>
    </w:p>
    <w:p w14:paraId="611F83DA" w14:textId="77777777" w:rsidR="00E10FF5" w:rsidRPr="0034132B" w:rsidRDefault="00E10FF5" w:rsidP="00E10FF5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518700888"/>
    </w:p>
    <w:bookmarkEnd w:id="0"/>
    <w:p w14:paraId="4689087C" w14:textId="661CCE5A" w:rsidR="007E6954" w:rsidRDefault="000A5916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E10FF5" w:rsidRPr="0034132B">
        <w:rPr>
          <w:rFonts w:ascii="Arial" w:hAnsi="Arial" w:cs="Arial"/>
          <w:b/>
          <w:sz w:val="24"/>
          <w:szCs w:val="24"/>
        </w:rPr>
        <w:t>Art. 1º</w:t>
      </w:r>
      <w:r w:rsidR="0033670F" w:rsidRPr="0034132B">
        <w:rPr>
          <w:rFonts w:ascii="Arial" w:hAnsi="Arial" w:cs="Arial"/>
          <w:sz w:val="24"/>
          <w:szCs w:val="24"/>
        </w:rPr>
        <w:t xml:space="preserve"> </w:t>
      </w:r>
      <w:r w:rsidR="008B20BE">
        <w:rPr>
          <w:rFonts w:ascii="Arial" w:hAnsi="Arial" w:cs="Arial"/>
          <w:sz w:val="24"/>
          <w:szCs w:val="24"/>
        </w:rPr>
        <w:t xml:space="preserve">Fica instituída e incluída no Calendário Oficial de Eventos do Município de Natal a Semana dos Esportes Radicais de Ação e de Aventura, a ser celebrada anualmente na primeira semana de </w:t>
      </w:r>
      <w:proofErr w:type="gramStart"/>
      <w:r w:rsidR="008B20BE">
        <w:rPr>
          <w:rFonts w:ascii="Arial" w:hAnsi="Arial" w:cs="Arial"/>
          <w:sz w:val="24"/>
          <w:szCs w:val="24"/>
        </w:rPr>
        <w:t>Setembro</w:t>
      </w:r>
      <w:proofErr w:type="gramEnd"/>
      <w:r w:rsidR="008B20BE">
        <w:rPr>
          <w:rFonts w:ascii="Arial" w:hAnsi="Arial" w:cs="Arial"/>
          <w:sz w:val="24"/>
          <w:szCs w:val="24"/>
        </w:rPr>
        <w:t xml:space="preserve">. </w:t>
      </w:r>
    </w:p>
    <w:p w14:paraId="7A25355F" w14:textId="016C71E1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917889" w14:textId="2B242AAA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Parágrafo único </w:t>
      </w:r>
      <w:r>
        <w:rPr>
          <w:rFonts w:ascii="Arial" w:hAnsi="Arial" w:cs="Arial"/>
          <w:sz w:val="24"/>
          <w:szCs w:val="24"/>
        </w:rPr>
        <w:t xml:space="preserve">A Semana dos Esportes Radicais tem por objetivo: </w:t>
      </w:r>
    </w:p>
    <w:p w14:paraId="25857588" w14:textId="0BFA979C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96EDCD" w14:textId="5452319A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Divulgar e fomentar a prática segura das diversas modalidades de Esportes Radicais de Ação e de Aventura praticadas no Município de Natal/RN; </w:t>
      </w:r>
    </w:p>
    <w:p w14:paraId="7045B96F" w14:textId="3DE7C505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E27A8" w14:textId="2C05B2B8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 xml:space="preserve">Aprimorar a formação profissional de instrutores; </w:t>
      </w:r>
    </w:p>
    <w:p w14:paraId="71A6090B" w14:textId="09B5E0C9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D472D" w14:textId="0FABE9AF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>
        <w:rPr>
          <w:rFonts w:ascii="Arial" w:hAnsi="Arial" w:cs="Arial"/>
          <w:sz w:val="24"/>
          <w:szCs w:val="24"/>
        </w:rPr>
        <w:t xml:space="preserve">Conscientizar a importância do uso dos equipamentos de segurança na prática dos Esportes Radicais de Ação e de Aventura; </w:t>
      </w:r>
    </w:p>
    <w:p w14:paraId="5130AB13" w14:textId="531FE333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BF991" w14:textId="5CCB8DFB" w:rsidR="008B20BE" w:rsidRDefault="008B20BE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IV – </w:t>
      </w:r>
      <w:r>
        <w:rPr>
          <w:rFonts w:ascii="Arial" w:hAnsi="Arial" w:cs="Arial"/>
          <w:sz w:val="24"/>
          <w:szCs w:val="24"/>
        </w:rPr>
        <w:t>Fomentar a criação e o desenvolvimento de empresas especializadas para a prática segura dos Esportes Radicais de Ação e de Aventura no Município de Natal/RN</w:t>
      </w:r>
      <w:r w:rsidR="00721E48">
        <w:rPr>
          <w:rFonts w:ascii="Arial" w:hAnsi="Arial" w:cs="Arial"/>
          <w:sz w:val="24"/>
          <w:szCs w:val="24"/>
        </w:rPr>
        <w:t>; e</w:t>
      </w:r>
    </w:p>
    <w:p w14:paraId="3472E8AB" w14:textId="3754B05A" w:rsid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FE4A6E" w14:textId="140234F2" w:rsid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V – </w:t>
      </w:r>
      <w:r>
        <w:rPr>
          <w:rFonts w:ascii="Arial" w:hAnsi="Arial" w:cs="Arial"/>
          <w:sz w:val="24"/>
          <w:szCs w:val="24"/>
        </w:rPr>
        <w:t xml:space="preserve">Incentivar o Turismo Radical, com a criação de </w:t>
      </w:r>
      <w:proofErr w:type="spellStart"/>
      <w:r>
        <w:rPr>
          <w:rFonts w:ascii="Arial" w:hAnsi="Arial" w:cs="Arial"/>
          <w:sz w:val="24"/>
          <w:szCs w:val="24"/>
        </w:rPr>
        <w:t>Pólos</w:t>
      </w:r>
      <w:proofErr w:type="spellEnd"/>
      <w:r>
        <w:rPr>
          <w:rFonts w:ascii="Arial" w:hAnsi="Arial" w:cs="Arial"/>
          <w:sz w:val="24"/>
          <w:szCs w:val="24"/>
        </w:rPr>
        <w:t xml:space="preserve"> Turísticos para a prática segura dos Esportes Radicais de Ação e de Aventura no Município de Natal/RN. </w:t>
      </w:r>
    </w:p>
    <w:p w14:paraId="33B5E3B5" w14:textId="63ED6EA5" w:rsid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BA8C41" w14:textId="267CABEA" w:rsid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Na semana estabelecida no Art. 1º, poderão ser realizadas Campanhas Publicitárias, Reuniões, Palestras, Cursos e Competições, além de outras formas de divulgação dos Esportes Radicais de Ação e Aventura. </w:t>
      </w:r>
    </w:p>
    <w:p w14:paraId="17DC026F" w14:textId="6E56084E" w:rsid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898A13" w14:textId="49D5E387" w:rsidR="00721E48" w:rsidRPr="00721E48" w:rsidRDefault="00721E48" w:rsidP="008B20BE">
      <w:pPr>
        <w:pStyle w:val="SemEspaament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 xml:space="preserve">Esta Lei entra em vigor na data de sua publicação. </w:t>
      </w:r>
    </w:p>
    <w:p w14:paraId="30F55F47" w14:textId="5054E86E" w:rsidR="000D0E77" w:rsidRPr="0034132B" w:rsidRDefault="000D0E77" w:rsidP="000D0E77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ED8144A" w14:textId="77777777" w:rsidR="0033670F" w:rsidRPr="0034132B" w:rsidRDefault="0033670F" w:rsidP="0034132B">
      <w:pPr>
        <w:pStyle w:val="SemEspaamento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21AC425" w14:textId="15F04464" w:rsidR="00662A4A" w:rsidRPr="00096CA8" w:rsidRDefault="00DA1C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ublicado em 09</w:t>
      </w:r>
      <w:bookmarkStart w:id="1" w:name="_GoBack"/>
      <w:bookmarkEnd w:id="1"/>
      <w:r w:rsidR="00096CA8" w:rsidRPr="00096CA8">
        <w:rPr>
          <w:rFonts w:ascii="Arial" w:hAnsi="Arial" w:cs="Arial"/>
          <w:b/>
          <w:sz w:val="24"/>
        </w:rPr>
        <w:t xml:space="preserve"> de Junho de 2022.</w:t>
      </w:r>
    </w:p>
    <w:p w14:paraId="0A1A25F5" w14:textId="45B8F1A5" w:rsidR="00096CA8" w:rsidRPr="00096CA8" w:rsidRDefault="00096CA8">
      <w:pPr>
        <w:rPr>
          <w:rFonts w:ascii="Arial" w:hAnsi="Arial" w:cs="Arial"/>
          <w:b/>
          <w:sz w:val="24"/>
        </w:rPr>
      </w:pPr>
      <w:r w:rsidRPr="00096CA8">
        <w:rPr>
          <w:rFonts w:ascii="Arial" w:hAnsi="Arial" w:cs="Arial"/>
          <w:b/>
          <w:sz w:val="24"/>
        </w:rPr>
        <w:t xml:space="preserve">Autor: </w:t>
      </w:r>
      <w:r w:rsidRPr="00096CA8">
        <w:rPr>
          <w:rFonts w:ascii="Arial" w:hAnsi="Arial" w:cs="Arial"/>
          <w:b/>
          <w:color w:val="212529"/>
          <w:sz w:val="24"/>
        </w:rPr>
        <w:t> Peixoto</w:t>
      </w:r>
    </w:p>
    <w:sectPr w:rsidR="00096CA8" w:rsidRPr="00096CA8" w:rsidSect="00E04720">
      <w:headerReference w:type="default" r:id="rId7"/>
      <w:pgSz w:w="11906" w:h="16838"/>
      <w:pgMar w:top="1701" w:right="1133" w:bottom="79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90AC" w14:textId="77777777" w:rsidR="008F0415" w:rsidRDefault="008F0415">
      <w:pPr>
        <w:spacing w:after="0" w:line="240" w:lineRule="auto"/>
      </w:pPr>
      <w:r>
        <w:separator/>
      </w:r>
    </w:p>
  </w:endnote>
  <w:endnote w:type="continuationSeparator" w:id="0">
    <w:p w14:paraId="594A2F8D" w14:textId="77777777" w:rsidR="008F0415" w:rsidRDefault="008F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D6D6" w14:textId="77777777" w:rsidR="008F0415" w:rsidRDefault="008F0415">
      <w:pPr>
        <w:spacing w:after="0" w:line="240" w:lineRule="auto"/>
      </w:pPr>
      <w:r>
        <w:separator/>
      </w:r>
    </w:p>
  </w:footnote>
  <w:footnote w:type="continuationSeparator" w:id="0">
    <w:p w14:paraId="03454C9E" w14:textId="77777777" w:rsidR="008F0415" w:rsidRDefault="008F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DFB4" w14:textId="77777777" w:rsidR="00912268" w:rsidRDefault="00DF1F79" w:rsidP="001C5BD5">
    <w:pPr>
      <w:pStyle w:val="SemEspaament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1800EE" wp14:editId="6CE874F0">
          <wp:simplePos x="0" y="0"/>
          <wp:positionH relativeFrom="column">
            <wp:posOffset>186690</wp:posOffset>
          </wp:positionH>
          <wp:positionV relativeFrom="paragraph">
            <wp:posOffset>-29845</wp:posOffset>
          </wp:positionV>
          <wp:extent cx="952500" cy="1052195"/>
          <wp:effectExtent l="0" t="0" r="0" b="0"/>
          <wp:wrapNone/>
          <wp:docPr id="1" name="Imagem 3" descr="Descrição: Descrição: D:\Users\diretoria_2\Desktop\Brasão_de_Nat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D:\Users\diretoria_2\Desktop\Brasão_de_Natal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4DBA48" w14:textId="77777777" w:rsidR="00912268" w:rsidRPr="00EF4088" w:rsidRDefault="00DF1F79" w:rsidP="001C5BD5">
    <w:pPr>
      <w:pStyle w:val="SemEspaamento"/>
      <w:ind w:firstLine="708"/>
      <w:jc w:val="center"/>
    </w:pPr>
    <w:r w:rsidRPr="00EF4088">
      <w:t>ESTADO DO RIO GRANDE DO NORTE</w:t>
    </w:r>
  </w:p>
  <w:p w14:paraId="7DF03757" w14:textId="77777777" w:rsidR="00912268" w:rsidRPr="00EF4088" w:rsidRDefault="00DF1F79" w:rsidP="001C5BD5">
    <w:pPr>
      <w:pStyle w:val="SemEspaamento"/>
      <w:jc w:val="center"/>
      <w:rPr>
        <w:rFonts w:ascii="Times New Roman" w:hAnsi="Times New Roman"/>
        <w:b/>
        <w:sz w:val="32"/>
        <w:szCs w:val="32"/>
      </w:rPr>
    </w:pPr>
    <w:r w:rsidRPr="00EF4088">
      <w:rPr>
        <w:rFonts w:ascii="Times New Roman" w:hAnsi="Times New Roman"/>
        <w:b/>
        <w:sz w:val="32"/>
        <w:szCs w:val="32"/>
      </w:rPr>
      <w:t>CÂMARA MUNICIPAL DE NATAL</w:t>
    </w:r>
  </w:p>
  <w:p w14:paraId="038806FC" w14:textId="77777777" w:rsidR="00912268" w:rsidRDefault="00DF1F79" w:rsidP="001C5BD5">
    <w:pPr>
      <w:pStyle w:val="SemEspaamento"/>
      <w:jc w:val="center"/>
    </w:pPr>
    <w:r w:rsidRPr="00EF4088">
      <w:t>PALÁCIO PADRE MIGUELINHO</w:t>
    </w:r>
  </w:p>
  <w:p w14:paraId="1480A720" w14:textId="77777777" w:rsidR="00912268" w:rsidRDefault="008F0415">
    <w:pPr>
      <w:pStyle w:val="Cabealho"/>
    </w:pPr>
  </w:p>
  <w:p w14:paraId="2698253B" w14:textId="77777777" w:rsidR="00912268" w:rsidRDefault="008F0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5"/>
    <w:rsid w:val="00004A3E"/>
    <w:rsid w:val="000632C4"/>
    <w:rsid w:val="00096CA8"/>
    <w:rsid w:val="000A5916"/>
    <w:rsid w:val="000C750E"/>
    <w:rsid w:val="000D0E77"/>
    <w:rsid w:val="000E3377"/>
    <w:rsid w:val="001E38A4"/>
    <w:rsid w:val="001E5E76"/>
    <w:rsid w:val="002072C2"/>
    <w:rsid w:val="00271B90"/>
    <w:rsid w:val="00276C40"/>
    <w:rsid w:val="00301EBB"/>
    <w:rsid w:val="0033670F"/>
    <w:rsid w:val="0034132B"/>
    <w:rsid w:val="003F1A00"/>
    <w:rsid w:val="003F216B"/>
    <w:rsid w:val="00421773"/>
    <w:rsid w:val="004C1383"/>
    <w:rsid w:val="004D357E"/>
    <w:rsid w:val="00550144"/>
    <w:rsid w:val="005B4FAA"/>
    <w:rsid w:val="005C3D07"/>
    <w:rsid w:val="00721E48"/>
    <w:rsid w:val="007E6954"/>
    <w:rsid w:val="00805205"/>
    <w:rsid w:val="00841A63"/>
    <w:rsid w:val="008B20BE"/>
    <w:rsid w:val="008F0415"/>
    <w:rsid w:val="009032D7"/>
    <w:rsid w:val="0092733B"/>
    <w:rsid w:val="009F3132"/>
    <w:rsid w:val="00A443E4"/>
    <w:rsid w:val="00B17EBE"/>
    <w:rsid w:val="00C30781"/>
    <w:rsid w:val="00DA1C85"/>
    <w:rsid w:val="00DE69E9"/>
    <w:rsid w:val="00DF1F79"/>
    <w:rsid w:val="00E10FF5"/>
    <w:rsid w:val="00E5565C"/>
    <w:rsid w:val="00EE2055"/>
    <w:rsid w:val="00F7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C17C"/>
  <w15:chartTrackingRefBased/>
  <w15:docId w15:val="{C95C2F1C-D9DF-42AF-8D0F-4DD8B99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0FF5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E10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10F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AFA-76EC-4BC4-85A3-4137522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ario</dc:creator>
  <cp:keywords/>
  <dc:description/>
  <cp:lastModifiedBy>User</cp:lastModifiedBy>
  <cp:revision>3</cp:revision>
  <cp:lastPrinted>2022-05-18T16:03:00Z</cp:lastPrinted>
  <dcterms:created xsi:type="dcterms:W3CDTF">2022-09-15T19:48:00Z</dcterms:created>
  <dcterms:modified xsi:type="dcterms:W3CDTF">2022-09-15T20:06:00Z</dcterms:modified>
</cp:coreProperties>
</file>